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95" w:rsidRDefault="000E4695" w:rsidP="000E4695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0E4695" w:rsidRDefault="000E4695" w:rsidP="000E4695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0E4695" w:rsidRPr="000E4695" w:rsidRDefault="000E4695" w:rsidP="000E4695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0E4695" w:rsidRPr="000E4695" w:rsidRDefault="000E4695" w:rsidP="000E4695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E4695">
        <w:rPr>
          <w:rFonts w:ascii="Times New Roman" w:hAnsi="Times New Roman" w:cs="Times New Roman"/>
          <w:b/>
          <w:color w:val="0070C0"/>
          <w:sz w:val="36"/>
          <w:szCs w:val="36"/>
        </w:rPr>
        <w:t>КОНСПЕКТ РОДИТЕЛЬСКОГО СОБРАНИЯ В СРЕДНЕЙ ГРУППЕ ПО ТЕМЕ</w:t>
      </w:r>
      <w:proofErr w:type="gramStart"/>
      <w:r w:rsidRPr="000E4695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:</w:t>
      </w:r>
      <w:proofErr w:type="gramEnd"/>
    </w:p>
    <w:p w:rsidR="000E4695" w:rsidRDefault="000E4695" w:rsidP="000E4695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0E4695" w:rsidRPr="000E4695" w:rsidRDefault="000E4695" w:rsidP="000E4695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«ИГРА В ЖИЗНИ РЕБЁНКА»</w:t>
      </w:r>
    </w:p>
    <w:p w:rsidR="00054685" w:rsidRDefault="00054685" w:rsidP="009A4121"/>
    <w:p w:rsidR="000E4695" w:rsidRDefault="000E4695" w:rsidP="000E4695">
      <w:pPr>
        <w:jc w:val="right"/>
      </w:pPr>
    </w:p>
    <w:p w:rsidR="000E4695" w:rsidRDefault="000E4695" w:rsidP="000E4695">
      <w:pPr>
        <w:jc w:val="right"/>
      </w:pPr>
    </w:p>
    <w:p w:rsidR="000E4695" w:rsidRDefault="000E4695" w:rsidP="000E4695">
      <w:pPr>
        <w:jc w:val="right"/>
      </w:pPr>
    </w:p>
    <w:p w:rsidR="000E4695" w:rsidRDefault="000E4695" w:rsidP="000E4695">
      <w:pPr>
        <w:jc w:val="right"/>
      </w:pPr>
    </w:p>
    <w:p w:rsidR="000E4695" w:rsidRDefault="000E4695" w:rsidP="000E4695">
      <w:pPr>
        <w:jc w:val="right"/>
      </w:pPr>
    </w:p>
    <w:p w:rsidR="000E4695" w:rsidRDefault="000E4695" w:rsidP="000E4695">
      <w:pPr>
        <w:jc w:val="right"/>
      </w:pPr>
    </w:p>
    <w:p w:rsidR="000E4695" w:rsidRPr="000E4695" w:rsidRDefault="000E4695" w:rsidP="000E4695">
      <w:pPr>
        <w:pStyle w:val="ab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0E4695">
        <w:rPr>
          <w:rFonts w:ascii="Times New Roman" w:hAnsi="Times New Roman" w:cs="Times New Roman"/>
          <w:color w:val="0070C0"/>
          <w:sz w:val="28"/>
          <w:szCs w:val="28"/>
        </w:rPr>
        <w:t>Собрание провела:</w:t>
      </w:r>
    </w:p>
    <w:p w:rsidR="000E4695" w:rsidRDefault="000E4695" w:rsidP="000E4695">
      <w:pPr>
        <w:pStyle w:val="ab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0E4695">
        <w:rPr>
          <w:rFonts w:ascii="Times New Roman" w:hAnsi="Times New Roman" w:cs="Times New Roman"/>
          <w:color w:val="0070C0"/>
          <w:sz w:val="28"/>
          <w:szCs w:val="28"/>
        </w:rPr>
        <w:t>Воспитатель высшей категории</w:t>
      </w:r>
    </w:p>
    <w:p w:rsidR="000E4695" w:rsidRDefault="000E4695" w:rsidP="000E4695">
      <w:pPr>
        <w:pStyle w:val="ab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Логвинова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Наталья Николаевна</w:t>
      </w:r>
    </w:p>
    <w:p w:rsidR="000E4695" w:rsidRDefault="000E4695" w:rsidP="000E4695">
      <w:pPr>
        <w:pStyle w:val="ab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МДБОУ №18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70C0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color w:val="0070C0"/>
          <w:sz w:val="28"/>
          <w:szCs w:val="28"/>
        </w:rPr>
        <w:t>ктябрьский</w:t>
      </w:r>
      <w:proofErr w:type="spellEnd"/>
    </w:p>
    <w:p w:rsidR="000E4695" w:rsidRDefault="000E4695" w:rsidP="000E4695">
      <w:pPr>
        <w:pStyle w:val="ab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Краснодарский край,</w:t>
      </w:r>
    </w:p>
    <w:p w:rsidR="000E4695" w:rsidRPr="000E4695" w:rsidRDefault="000E4695" w:rsidP="000E4695">
      <w:pPr>
        <w:pStyle w:val="ab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Красноармейский район</w:t>
      </w:r>
    </w:p>
    <w:p w:rsidR="000E4695" w:rsidRPr="000E4695" w:rsidRDefault="000E4695" w:rsidP="000E4695">
      <w:pPr>
        <w:jc w:val="right"/>
        <w:rPr>
          <w:sz w:val="32"/>
          <w:szCs w:val="32"/>
        </w:rPr>
      </w:pPr>
    </w:p>
    <w:p w:rsidR="000E4695" w:rsidRDefault="000E4695" w:rsidP="009A4121"/>
    <w:p w:rsidR="000E4695" w:rsidRDefault="000E4695" w:rsidP="009A4121"/>
    <w:p w:rsidR="000E4695" w:rsidRDefault="000E4695" w:rsidP="009A4121"/>
    <w:p w:rsidR="000E4695" w:rsidRDefault="000E4695" w:rsidP="009A4121"/>
    <w:p w:rsidR="000E4695" w:rsidRDefault="000E4695" w:rsidP="009A4121"/>
    <w:p w:rsidR="000E4695" w:rsidRDefault="000E4695" w:rsidP="009A4121"/>
    <w:p w:rsidR="000E4695" w:rsidRDefault="000E4695" w:rsidP="009A4121"/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lastRenderedPageBreak/>
        <w:t>Цели: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1.подвести родителей к осознанию важности игры в жизни ребенка, 2.познакомить с особеннос</w:t>
      </w:r>
      <w:r w:rsidR="008E5FC7" w:rsidRPr="000E4695">
        <w:rPr>
          <w:rFonts w:ascii="Times New Roman" w:hAnsi="Times New Roman" w:cs="Times New Roman"/>
          <w:sz w:val="28"/>
          <w:szCs w:val="28"/>
        </w:rPr>
        <w:t xml:space="preserve">тями игры детей </w:t>
      </w:r>
      <w:r w:rsidRPr="000E4695">
        <w:rPr>
          <w:rFonts w:ascii="Times New Roman" w:hAnsi="Times New Roman" w:cs="Times New Roman"/>
          <w:sz w:val="28"/>
          <w:szCs w:val="28"/>
        </w:rPr>
        <w:t>групп</w:t>
      </w:r>
      <w:r w:rsidR="008E5FC7" w:rsidRPr="000E4695">
        <w:rPr>
          <w:rFonts w:ascii="Times New Roman" w:hAnsi="Times New Roman" w:cs="Times New Roman"/>
          <w:sz w:val="28"/>
          <w:szCs w:val="28"/>
        </w:rPr>
        <w:t>ы;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3.дать родителям образцы игр с ребенком;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4.помочь понять ответственность взрослых за выбор детских игрушек;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5.повысить уровень педагогической культуры родителей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6. развивать коммуникативные навыки участников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 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Ход собрания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Родители проходят</w:t>
      </w:r>
      <w:r w:rsidR="008E5FC7" w:rsidRPr="000E4695">
        <w:rPr>
          <w:rFonts w:ascii="Times New Roman" w:hAnsi="Times New Roman" w:cs="Times New Roman"/>
          <w:sz w:val="28"/>
          <w:szCs w:val="28"/>
        </w:rPr>
        <w:t xml:space="preserve"> в зал</w:t>
      </w:r>
      <w:r w:rsidRPr="000E4695">
        <w:rPr>
          <w:rFonts w:ascii="Times New Roman" w:hAnsi="Times New Roman" w:cs="Times New Roman"/>
          <w:sz w:val="28"/>
          <w:szCs w:val="28"/>
        </w:rPr>
        <w:t xml:space="preserve"> под музыку  и рассаживаются</w:t>
      </w:r>
      <w:proofErr w:type="gramStart"/>
      <w:r w:rsidRPr="000E4695">
        <w:rPr>
          <w:rFonts w:ascii="Times New Roman" w:hAnsi="Times New Roman" w:cs="Times New Roman"/>
          <w:sz w:val="28"/>
          <w:szCs w:val="28"/>
        </w:rPr>
        <w:t xml:space="preserve"> </w:t>
      </w:r>
      <w:r w:rsidR="008E5FC7" w:rsidRPr="000E46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Добрый вечер! Мы рады  новой встрече с вами. Сегодня мы поприветствуем  друг   </w:t>
      </w:r>
      <w:r w:rsidR="00BE0A7B" w:rsidRPr="000E4695">
        <w:rPr>
          <w:rFonts w:ascii="Times New Roman" w:hAnsi="Times New Roman" w:cs="Times New Roman"/>
          <w:sz w:val="28"/>
          <w:szCs w:val="28"/>
        </w:rPr>
        <w:t>друга с помощью пальчиковой игры</w:t>
      </w:r>
      <w:r w:rsidRPr="000E4695">
        <w:rPr>
          <w:rFonts w:ascii="Times New Roman" w:hAnsi="Times New Roman" w:cs="Times New Roman"/>
          <w:sz w:val="28"/>
          <w:szCs w:val="28"/>
        </w:rPr>
        <w:t>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1.    Приветствие</w:t>
      </w:r>
    </w:p>
    <w:p w:rsidR="001212E6" w:rsidRPr="000E4695" w:rsidRDefault="00BE0A7B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Родители сидят в кругу, к</w:t>
      </w:r>
      <w:r w:rsidR="001212E6" w:rsidRPr="000E4695">
        <w:rPr>
          <w:rFonts w:ascii="Times New Roman" w:hAnsi="Times New Roman" w:cs="Times New Roman"/>
          <w:sz w:val="28"/>
          <w:szCs w:val="28"/>
        </w:rPr>
        <w:t>аждый  участник представляет</w:t>
      </w:r>
      <w:r w:rsidR="00734688" w:rsidRPr="000E4695">
        <w:rPr>
          <w:rFonts w:ascii="Times New Roman" w:hAnsi="Times New Roman" w:cs="Times New Roman"/>
          <w:sz w:val="28"/>
          <w:szCs w:val="28"/>
        </w:rPr>
        <w:t xml:space="preserve">ся, дотрагиваясь своей  ладонью до ладони </w:t>
      </w:r>
      <w:r w:rsidR="001212E6" w:rsidRPr="000E4695">
        <w:rPr>
          <w:rFonts w:ascii="Times New Roman" w:hAnsi="Times New Roman" w:cs="Times New Roman"/>
          <w:sz w:val="28"/>
          <w:szCs w:val="28"/>
        </w:rPr>
        <w:t>соседа, и говорит небольшой комплимент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Скажите</w:t>
      </w:r>
      <w:r w:rsidR="00734688" w:rsidRPr="000E4695">
        <w:rPr>
          <w:rFonts w:ascii="Times New Roman" w:hAnsi="Times New Roman" w:cs="Times New Roman"/>
          <w:sz w:val="28"/>
          <w:szCs w:val="28"/>
        </w:rPr>
        <w:t>,</w:t>
      </w:r>
      <w:r w:rsidRPr="000E4695">
        <w:rPr>
          <w:rFonts w:ascii="Times New Roman" w:hAnsi="Times New Roman" w:cs="Times New Roman"/>
          <w:sz w:val="28"/>
          <w:szCs w:val="28"/>
        </w:rPr>
        <w:t xml:space="preserve"> вам понравилась игра? (да)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 А как вы думаете</w:t>
      </w:r>
      <w:proofErr w:type="gramStart"/>
      <w:r w:rsidRPr="000E4695">
        <w:rPr>
          <w:rFonts w:ascii="Times New Roman" w:hAnsi="Times New Roman" w:cs="Times New Roman"/>
          <w:sz w:val="28"/>
          <w:szCs w:val="28"/>
        </w:rPr>
        <w:t xml:space="preserve"> </w:t>
      </w:r>
      <w:r w:rsidR="00734688" w:rsidRPr="000E46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4695">
        <w:rPr>
          <w:rFonts w:ascii="Times New Roman" w:hAnsi="Times New Roman" w:cs="Times New Roman"/>
          <w:sz w:val="28"/>
          <w:szCs w:val="28"/>
        </w:rPr>
        <w:t>любят ли ваши дети играть? (да)</w:t>
      </w:r>
    </w:p>
    <w:p w:rsidR="001212E6" w:rsidRPr="000E4695" w:rsidRDefault="00734688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 xml:space="preserve">Давайте послушаем </w:t>
      </w:r>
      <w:r w:rsidR="001212E6" w:rsidRPr="000E4695">
        <w:rPr>
          <w:rFonts w:ascii="Times New Roman" w:hAnsi="Times New Roman" w:cs="Times New Roman"/>
          <w:sz w:val="28"/>
          <w:szCs w:val="28"/>
        </w:rPr>
        <w:t>ответы</w:t>
      </w:r>
      <w:r w:rsidRPr="000E469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212E6" w:rsidRPr="000E4695">
        <w:rPr>
          <w:rFonts w:ascii="Times New Roman" w:hAnsi="Times New Roman" w:cs="Times New Roman"/>
          <w:sz w:val="28"/>
          <w:szCs w:val="28"/>
        </w:rPr>
        <w:t>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1.     Вы  любите играть?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2.     В какие игры вы играете дома?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3.     У вас есть любимые игрушки? Какие? Как вы играете с ними?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4.     Играют ли с вами взрослые? Кто?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5.     Как бережете игрушки?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 Как вы услышали</w:t>
      </w:r>
      <w:proofErr w:type="gramStart"/>
      <w:r w:rsidRPr="000E4695">
        <w:rPr>
          <w:rFonts w:ascii="Times New Roman" w:hAnsi="Times New Roman" w:cs="Times New Roman"/>
          <w:sz w:val="28"/>
          <w:szCs w:val="28"/>
        </w:rPr>
        <w:t xml:space="preserve"> </w:t>
      </w:r>
      <w:r w:rsidR="00734688" w:rsidRPr="000E46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4695">
        <w:rPr>
          <w:rFonts w:ascii="Times New Roman" w:hAnsi="Times New Roman" w:cs="Times New Roman"/>
          <w:sz w:val="28"/>
          <w:szCs w:val="28"/>
        </w:rPr>
        <w:t>ни один ребенок не ответил «нет», потому что игра – это искра, зажигающая огонек пытливости и любознательности. Тема нашего собрания «Игра в жизни ребенка»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 xml:space="preserve">2.    Мини – лекция </w:t>
      </w:r>
      <w:r w:rsidR="00734688" w:rsidRPr="000E4695">
        <w:rPr>
          <w:rFonts w:ascii="Times New Roman" w:hAnsi="Times New Roman" w:cs="Times New Roman"/>
          <w:sz w:val="28"/>
          <w:szCs w:val="28"/>
        </w:rPr>
        <w:t>(сопровождением слайдов)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lastRenderedPageBreak/>
        <w:t>Игры занимают важное место  в жизни ребенка. Они являются его естественным состоянием, потребностью детского организма. Малыш всегда играет по собственному желанию и ради самого процесса игры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Главное преимущество игры заключается в том, что это активная и самостоятельная деятельность. Именно в игре, а не  в обучении и не в разговорах развиваются способности, и формируется личность ребенка!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         Игра способствует поддержанию  у ребенка хорошего настроения, обогащению его чувственного опыта, развитию наглядно-образного мышления, воображения и речи. Дети с хорошо развитым воображением обладают более высоким интеллектом. Лучше ориентируются  в нестандартных ситуациях, успешнее учатся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         В игре дети знакомятся с разными видами деятельности взрослых, учатся понимать чувства и состояния других людей, сопереживать им, приобретают навыки общения со сверстниками и  старшими детьми. Игра обладает прекрасным психотерапевтическим эффектом, так как в ней ребенок  может через игровые действия неосознанно и непроизвольно высвободить накопившиеся негативные переживания,  «отыграть» их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         Игра дает ребенку особое ощущение всесилия и свободы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Игра – наиболее естественный и продуктивный способ  обучения детей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Мы тоже сегодня хотим пригласить поиграть в игру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5.    Игра для родителей</w:t>
      </w:r>
      <w:proofErr w:type="gramStart"/>
      <w:r w:rsidRPr="000E4695">
        <w:rPr>
          <w:rFonts w:ascii="Times New Roman" w:hAnsi="Times New Roman" w:cs="Times New Roman"/>
          <w:sz w:val="28"/>
          <w:szCs w:val="28"/>
        </w:rPr>
        <w:t xml:space="preserve"> </w:t>
      </w:r>
      <w:r w:rsidR="00332C32" w:rsidRPr="000E46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Игра «Возьми приз»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Цель: познакомить родителей с игрой, направленной на развитие внимания, двигательной координации ребенка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Участники встают в круг. На слово «три»</w:t>
      </w:r>
      <w:r w:rsidR="00BD5BE0" w:rsidRPr="000E4695">
        <w:rPr>
          <w:rFonts w:ascii="Times New Roman" w:hAnsi="Times New Roman" w:cs="Times New Roman"/>
          <w:sz w:val="28"/>
          <w:szCs w:val="28"/>
        </w:rPr>
        <w:t xml:space="preserve"> нужно быстро взять со стола при</w:t>
      </w:r>
      <w:proofErr w:type="gramStart"/>
      <w:r w:rsidR="00BD5BE0" w:rsidRPr="000E4695">
        <w:rPr>
          <w:rFonts w:ascii="Times New Roman" w:hAnsi="Times New Roman" w:cs="Times New Roman"/>
          <w:sz w:val="28"/>
          <w:szCs w:val="28"/>
        </w:rPr>
        <w:t>з(</w:t>
      </w:r>
      <w:proofErr w:type="gramEnd"/>
      <w:r w:rsidR="00BD5BE0" w:rsidRPr="000E4695">
        <w:rPr>
          <w:rFonts w:ascii="Times New Roman" w:hAnsi="Times New Roman" w:cs="Times New Roman"/>
          <w:sz w:val="28"/>
          <w:szCs w:val="28"/>
        </w:rPr>
        <w:t xml:space="preserve">или </w:t>
      </w:r>
      <w:r w:rsidRPr="000E4695">
        <w:rPr>
          <w:rFonts w:ascii="Times New Roman" w:hAnsi="Times New Roman" w:cs="Times New Roman"/>
          <w:sz w:val="28"/>
          <w:szCs w:val="28"/>
        </w:rPr>
        <w:t xml:space="preserve"> все должны хлопнуть  в ладоши.</w:t>
      </w:r>
      <w:r w:rsidR="00BD5BE0" w:rsidRPr="000E4695">
        <w:rPr>
          <w:rFonts w:ascii="Times New Roman" w:hAnsi="Times New Roman" w:cs="Times New Roman"/>
          <w:sz w:val="28"/>
          <w:szCs w:val="28"/>
        </w:rPr>
        <w:t>)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Расскажу я вам рассказ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В полтора десятка фраз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Лишь скажу я слово «три»,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Приз немедленно бери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Однажды щуку мы поймали,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lastRenderedPageBreak/>
        <w:t>Распотрошили, а внутри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Рыбешек много увидали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И не одну, а целых …пять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Мечтает мальчик закаленный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стать олимпийским чемпионом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Смотри, на старте не хитри,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А жди команду: раз, два … марш!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Когда стихи запомнить хочешь,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 xml:space="preserve">Их не </w:t>
      </w:r>
      <w:proofErr w:type="gramStart"/>
      <w:r w:rsidRPr="000E4695">
        <w:rPr>
          <w:rFonts w:ascii="Times New Roman" w:hAnsi="Times New Roman" w:cs="Times New Roman"/>
          <w:sz w:val="28"/>
          <w:szCs w:val="28"/>
        </w:rPr>
        <w:t>зубри</w:t>
      </w:r>
      <w:proofErr w:type="gramEnd"/>
      <w:r w:rsidRPr="000E4695">
        <w:rPr>
          <w:rFonts w:ascii="Times New Roman" w:hAnsi="Times New Roman" w:cs="Times New Roman"/>
          <w:sz w:val="28"/>
          <w:szCs w:val="28"/>
        </w:rPr>
        <w:t xml:space="preserve"> до полной ночи,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А лишь с утра их повтори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Разок, другой, а можешь  -… семь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Однажды поезд на вокзале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Мне три часа  пришлось прождать…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Ну что же приз, друзья, не брали,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Когда была возможность взять?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Немаловажное значение играет игрушка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Анализ анкетирование родителей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1.     Какие условия для игр дома?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Игровой уголок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2.     Где и как хранятся игрушки?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Игровая коробка, тумба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3.     Как приучаете убирать игрушки?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Объясняем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4.     Как часто и по какому поводу покупаете игрушки?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lastRenderedPageBreak/>
        <w:t>По праздникам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5.Часто ли ребенок ломает игрушки?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Не часто – беседуем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6.Кто из членов семьи чаще всего играет с ребенком?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И папа и мама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7. Какие роли и сюжеты разыгрываете чаще всего?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Дочки – матери, больница, семья, что видите на улице, сказки, экране.</w:t>
      </w:r>
    </w:p>
    <w:p w:rsidR="001212E6" w:rsidRPr="000E4695" w:rsidRDefault="001212E6" w:rsidP="000E4695">
      <w:pPr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«Играйте со своими  детьми, получайте от этого удовольствие и результаты не заставят себя ждать!»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Родительское собрание во 2-ой младшей группе «Подсолнушки»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 xml:space="preserve">Собрание подготовила </w:t>
      </w:r>
      <w:proofErr w:type="spellStart"/>
      <w:r w:rsidRPr="000E4695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0E4695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«Игра в  жизни ребенка»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Цели: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1.подвести родителей к осознанию важности игры в жизни ребенка, 2.познакомить с особенностями игры детей группы;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3.дать родителям образцы игр с ребенком;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4.помочь понять ответственность взрослых за выбор детских игрушек;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5.повысить уровень педагогической культуры родителей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6. развивать коммуникативные навыки участников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Ход собрания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Родители проходят в зал под музыку  и рассаживаются</w:t>
      </w:r>
      <w:proofErr w:type="gramStart"/>
      <w:r w:rsidRPr="000E46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Добрый вечер! Мы рады  новой встрече с вами. Сегодня мы поприветствуем  друг   друга с помощью пальчиковой игры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1.    Приветствие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lastRenderedPageBreak/>
        <w:t>Родители сидят в кругу, каждый  участник представляется, дотрагиваясь своей  ладонью до ладони соседа, и говорит небольшой комплимент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Скажите, вам понравилась игра? (да)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 xml:space="preserve"> А как вы думаете</w:t>
      </w:r>
      <w:proofErr w:type="gramStart"/>
      <w:r w:rsidRPr="000E46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4695">
        <w:rPr>
          <w:rFonts w:ascii="Times New Roman" w:hAnsi="Times New Roman" w:cs="Times New Roman"/>
          <w:sz w:val="28"/>
          <w:szCs w:val="28"/>
        </w:rPr>
        <w:t>любят ли ваши дети играть? (да)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Давайте послушаем ответы детей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1.     Вы  любите играть?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2.     В какие игры вы играете дома?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3.     У вас есть любимые игрушки? Какие? Как вы играете с ними?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4.     Играют ли с вами взрослые? Кто?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5.     Как бережете игрушки?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 xml:space="preserve"> Как вы услышали</w:t>
      </w:r>
      <w:proofErr w:type="gramStart"/>
      <w:r w:rsidRPr="000E46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4695">
        <w:rPr>
          <w:rFonts w:ascii="Times New Roman" w:hAnsi="Times New Roman" w:cs="Times New Roman"/>
          <w:sz w:val="28"/>
          <w:szCs w:val="28"/>
        </w:rPr>
        <w:t>ни один ребенок не ответил «нет», потому что игра – это искра, зажигающая огонек пытливости и любознательности. Тема нашего собрания «Игра в жизни ребенка»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2.    Мини – лекция (сопровождением слайдов)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Игры занимают важное место  в жизни ребенка. Они являются его естественным состоянием, потребностью детского организма. Малыш всегда играет по собственному желанию и ради самого процесса игры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Главное преимущество игры заключается в том, что это активная и самостоятельная деятельность. Именно в игре, а не  в обучении и не в разговорах развиваются способности, и формируется личность ребенка!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 xml:space="preserve">         Игра способствует поддержанию  у ребенка хорошего настроения, обогащению его чувственного опыта, развитию наглядно-образного мышления, воображения и речи. Дети с хорошо развитым воображением обладают более высоким интеллектом. Лучше ориентируются  в нестандартных ситуациях, успешнее учатся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 xml:space="preserve">         В игре дети знакомятся с разными видами деятельности взрослых, учатся понимать чувства и состояния других людей, сопереживать им, приобретают навыки общения со сверстниками и  старшими детьми. Игра обладает прекрасным психотерапевтическим эффектом, так как в ней ребенок  может через игровые действия неосознанно и непроизвольно высвободить накопившиеся негативные переживания,  «отыграть» их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lastRenderedPageBreak/>
        <w:t xml:space="preserve">         Игра дает ребенку особое ощущение всесилия и свободы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Игра – наиболее естественный и продуктивный способ  обучения детей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Мы тоже сегодня хотим пригласить поиграть в игру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5.    Игра для родителей</w:t>
      </w:r>
      <w:proofErr w:type="gramStart"/>
      <w:r w:rsidRPr="000E46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Игра «Возьми приз»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Цель: познакомить родителей с игрой, направленной на развитие внимания, двигательной координации ребенка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Участники встают в круг. На слово «три» нужно быстро взять со стола при</w:t>
      </w:r>
      <w:proofErr w:type="gramStart"/>
      <w:r w:rsidRPr="000E4695">
        <w:rPr>
          <w:rFonts w:ascii="Times New Roman" w:hAnsi="Times New Roman" w:cs="Times New Roman"/>
          <w:sz w:val="28"/>
          <w:szCs w:val="28"/>
        </w:rPr>
        <w:t>з(</w:t>
      </w:r>
      <w:proofErr w:type="gramEnd"/>
      <w:r w:rsidRPr="000E4695">
        <w:rPr>
          <w:rFonts w:ascii="Times New Roman" w:hAnsi="Times New Roman" w:cs="Times New Roman"/>
          <w:sz w:val="28"/>
          <w:szCs w:val="28"/>
        </w:rPr>
        <w:t>или  все должны хлопнуть  в ладоши.)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Расскажу я вам рассказ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В полтора десятка фраз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Лишь скажу я слово «три»,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Приз немедленно бери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Однажды щуку мы поймали,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Распотрошили, а внутри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Рыбешек много увидали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И не одну, а целых …пять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Мечтает мальчик закаленный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стать олимпийским чемпионом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Смотри, на старте не хитри,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А жди команду: раз, два … марш!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Когда стихи запомнить хочешь,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 xml:space="preserve">Их не </w:t>
      </w:r>
      <w:proofErr w:type="gramStart"/>
      <w:r w:rsidRPr="000E4695">
        <w:rPr>
          <w:rFonts w:ascii="Times New Roman" w:hAnsi="Times New Roman" w:cs="Times New Roman"/>
          <w:sz w:val="28"/>
          <w:szCs w:val="28"/>
        </w:rPr>
        <w:t>зубри</w:t>
      </w:r>
      <w:proofErr w:type="gramEnd"/>
      <w:r w:rsidRPr="000E4695">
        <w:rPr>
          <w:rFonts w:ascii="Times New Roman" w:hAnsi="Times New Roman" w:cs="Times New Roman"/>
          <w:sz w:val="28"/>
          <w:szCs w:val="28"/>
        </w:rPr>
        <w:t xml:space="preserve"> до полной ночи,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А лишь с утра их повтори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Разок, другой, а можешь  -… семь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Однажды поезд на вокзале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lastRenderedPageBreak/>
        <w:t>Мне три часа  пришлось прождать…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Ну что же приз, друзья, не брали,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Когда была возможность взять?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Немаловажное значение играет игрушка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Анализ анкетирование родителей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1.     Какие условия для игр дома?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Игровой уголок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2.     Где и как хранятся игрушки?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Игровая коробка, тумба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3.     Как приучаете убирать игрушки?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Объясняем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4.     Как часто и по какому поводу покупаете игрушки?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По праздникам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5.Часто ли ребенок ломает игрушки?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Не часто – беседуем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6.Кто из членов семьи чаще всего играет с ребенком?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И папа и мама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7. Какие роли и сюжеты разыгрываете чаще всего?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Дочки – матери, больница, семья, что видите на улице, сказки, экране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«Играйте со своими  детьми, получайте от этого удовольствие и результаты не заставят себя ждать!»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7.    Тест для родителей «Игрушки расскажут о характере взрослого»</w:t>
      </w:r>
      <w:r w:rsidRPr="000E469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E469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E469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 xml:space="preserve">Любой родитель согласится, что предпочтение, которое ребенок отдает какому – виду занятия, либо определенной игрушке, довольно точно отражает особенности его душевного склада. Припомните, каким играм и </w:t>
      </w:r>
      <w:r w:rsidRPr="000E4695">
        <w:rPr>
          <w:rFonts w:ascii="Times New Roman" w:hAnsi="Times New Roman" w:cs="Times New Roman"/>
          <w:sz w:val="28"/>
          <w:szCs w:val="28"/>
        </w:rPr>
        <w:lastRenderedPageBreak/>
        <w:t>игрушкам вы в детстве уделяли больше внимания. Психологи считают, что из этого можно сделать вполне определенные выводы о характере взрослого человека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(предлагаю  родителям взять понравившуюся игрушку)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Пластилин. Вы обожаете усовершенствования. Вы стараетесь своими руками создать новую реальность. Порой, она настолько необычна, что трудно провести грань между вымыслом и действительностью. Вы сами не любите меняться, хотя сами не жалеете усилий, чтобы изменить мир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Конструкторы. Если вы часами сидели за этой игрой, то скорее вы упорны, а порой упрямы. Задумав что-нибудь, вы не свернете с выбранного пути. Не любите неожиданностей, предпочитаете привычный ход событий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Книги. Вы – неутомимый мечтатель. Любите путешествовать, не выходя из дома. Обладая пытливым умом, вы способны докопаться до самых глубин познания, однако, порой, запускаете будничные дела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Краски. Вы чрезвычайно восприимчивы, способны улавливать тончайшие оттенки отношений, но реакция на них будет разной. Вашему окружению можно позавидовать, вы тонкий душевный человек, с которым всегда уютно, вы открыты миру во всех его проявлениях и радуетесь полноте жизни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Железная  дорога. Вы любите новые города и страны, новые знакомства. Вы любите двигаться по жизни с комфортом, останавливаетесь там, где понравиться, но вы нигде не склонны подолгу задерживаться и поэтому ваша жизнь – череда встреч и расставаний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Плюшевые  игрушки. Вы любите ощущения и переживания. Вам нужно всё испытать, всё прочувствовать, тяга к играм заложена в вас от природы. Важно только направить её в нужное русло, иначе эмоции возьмут верх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 xml:space="preserve">Куклы. Вам невероятно интересно знакомиться с новыми людьми, чтобы узнать их поближе. Вы словно коллекционируете людей, стремитесь безгранично расширить круг своего общения. Не исключено, что </w:t>
      </w:r>
      <w:proofErr w:type="spellStart"/>
      <w:r w:rsidRPr="000E4695">
        <w:rPr>
          <w:rFonts w:ascii="Times New Roman" w:hAnsi="Times New Roman" w:cs="Times New Roman"/>
          <w:sz w:val="28"/>
          <w:szCs w:val="28"/>
        </w:rPr>
        <w:t>судьбою</w:t>
      </w:r>
      <w:proofErr w:type="spellEnd"/>
      <w:r w:rsidRPr="000E4695">
        <w:rPr>
          <w:rFonts w:ascii="Times New Roman" w:hAnsi="Times New Roman" w:cs="Times New Roman"/>
          <w:sz w:val="28"/>
          <w:szCs w:val="28"/>
        </w:rPr>
        <w:t xml:space="preserve"> вам предназначено изучать человеческую природу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Солдатики. Вам с детства нравится намечать тактические цели, планировать свои манёвры. Вы всё предварительно обдумываете и планируете прежде, чем воплотить в жизнь свои намерения. Очень любите соревновательные игры, особенно, когда удаётся кого-то переиграть. Легко усваиваете новую информацию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lastRenderedPageBreak/>
        <w:t>Фотоаппарат. Вы принадлежите к тому типу людей, которые желают удержать все впечатления в памяти. Обычно вам трудно выразить своё душевное состояние, вы сильно зависите от оценок окружающих, но слишком самолюбивы, чтобы в этом признаться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Мяч. Вы человек действия, несклонный к долгим и мучительным размышлениям. Если вы что-то задумаете, то стремитесь действовать быстро и решительно, и вас трудно удержать. Вы не притязательны в быту. Отсутствие комфорта вас не смущает. Для полного счастья вам нужно общение с близкими по духу людьми, готовыми разделить и оценить вашу активность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Существуют различные виды игрушек</w:t>
      </w:r>
      <w:proofErr w:type="gramStart"/>
      <w:r w:rsidRPr="000E46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469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E469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E4695">
        <w:rPr>
          <w:rFonts w:ascii="Times New Roman" w:hAnsi="Times New Roman" w:cs="Times New Roman"/>
          <w:sz w:val="28"/>
          <w:szCs w:val="28"/>
        </w:rPr>
        <w:t>емонстрация  слайдов)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1.     Кукла. Ребенок во время игры как бы одушевляет куклу, разговаривает с ней, доверяя ей свои тайны и радости, проявляя ней заботу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2.     Технические игрушки – транспорт, конструкторы, всевозможные технические агрегаты, особой популярностью у детей пользуется «</w:t>
      </w:r>
      <w:proofErr w:type="spellStart"/>
      <w:r w:rsidRPr="000E4695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0E4695">
        <w:rPr>
          <w:rFonts w:ascii="Times New Roman" w:hAnsi="Times New Roman" w:cs="Times New Roman"/>
          <w:sz w:val="28"/>
          <w:szCs w:val="28"/>
        </w:rPr>
        <w:t>», развивающие мелкую моторику, ориентировку в пространстве, мышление, творчество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3.     Игрушки – забавы, смешные фигурки зверей, животных, человечков, например зайчик, играющий на барабане. В основе их лежит движение, сюрприз, неожиданность. Их назначение позабавить детей, воспитывать чувство радости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4.     Маскарадно – елочные игрушки, связанные с празднованием Нового года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5.     Спортивно-моторные игрушки, способствующие  повышению двигательной активности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6.     Театральные игрушки – служат целям эстетического воспитания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7.     Музыкальные – игрушки, погремушки, музыкальные инструменты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 xml:space="preserve">8.     Дидактические </w:t>
      </w:r>
      <w:proofErr w:type="gramStart"/>
      <w:r w:rsidRPr="000E4695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0E4695">
        <w:rPr>
          <w:rFonts w:ascii="Times New Roman" w:hAnsi="Times New Roman" w:cs="Times New Roman"/>
          <w:sz w:val="28"/>
          <w:szCs w:val="28"/>
        </w:rPr>
        <w:t xml:space="preserve"> – с помощью </w:t>
      </w:r>
      <w:proofErr w:type="gramStart"/>
      <w:r w:rsidRPr="000E469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E4695">
        <w:rPr>
          <w:rFonts w:ascii="Times New Roman" w:hAnsi="Times New Roman" w:cs="Times New Roman"/>
          <w:sz w:val="28"/>
          <w:szCs w:val="28"/>
        </w:rPr>
        <w:t xml:space="preserve"> детей знакомят с различными понятиями: с формой, цветом, величиной. Они воспитывают у детей познавательные способности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9.     Строительные игрушки – состоящие из геометрических фигур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8.    Дискуссия  о вреде и пользе современных игрушек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lastRenderedPageBreak/>
        <w:t xml:space="preserve">Родителям предлагаются  различные игрушки (матрешка, Барби, набор животных, </w:t>
      </w:r>
      <w:proofErr w:type="spellStart"/>
      <w:r w:rsidRPr="000E4695">
        <w:rPr>
          <w:rFonts w:ascii="Times New Roman" w:hAnsi="Times New Roman" w:cs="Times New Roman"/>
          <w:sz w:val="28"/>
          <w:szCs w:val="28"/>
        </w:rPr>
        <w:t>Телепузик</w:t>
      </w:r>
      <w:proofErr w:type="spellEnd"/>
      <w:r w:rsidRPr="000E4695">
        <w:rPr>
          <w:rFonts w:ascii="Times New Roman" w:hAnsi="Times New Roman" w:cs="Times New Roman"/>
          <w:sz w:val="28"/>
          <w:szCs w:val="28"/>
        </w:rPr>
        <w:t>, пирамидка, конструктор). Нужно разделить лист бумаги пополам и рассмотреть плюсы  и минусы любой игрушки по выбору. Затем коллегиально выясняется бесполезность или вред игрушки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СОВЕТ: Прежде чем сделать очередную покупку, неплохо спросить малыша, как он будет с ней играть. Если 90% игры приходится на долю ребенка и только 10% на долю игрушки, то это хорошая игрушка. Прекрасной игрушкой для малыша может стать картонная коробка, в которую можно забраться. Она может быть и кораблем, и крепостью, и ракетой. Такая игрушка стимулирует  и фантазию и воображение. Ее можно использовать такой, какая она есть. А можно  прорезать в ней дырки  - иллюминаторы, разрисовать. Игрушки – самоделки имеют большое воспитательное значение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Подведение итогов родительского собрания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 xml:space="preserve"> – Я думаю, что каждый из нас получил много информации к размышлению и хороших рекомендаций по интересующему вопросу. И на прощание, хочется узнать, что каждому из вас дала наша сегодняшняя встреча, что нового и полезного вы узнали сегодня, о чем стоит задуматься. (Родители передают мяч по кругу и высказывают свое мнение)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 xml:space="preserve">– Давайте поставим веселую точку в конце нашей встречи. Сейчас я вам буду говорить небольшие фразы, если вы с ними согласны, выполняйте соответствующие движения. Если не </w:t>
      </w:r>
      <w:proofErr w:type="gramStart"/>
      <w:r w:rsidRPr="000E4695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Pr="000E4695">
        <w:rPr>
          <w:rFonts w:ascii="Times New Roman" w:hAnsi="Times New Roman" w:cs="Times New Roman"/>
          <w:sz w:val="28"/>
          <w:szCs w:val="28"/>
        </w:rPr>
        <w:t>, не делайте ничего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– Если вы думаете, что при игре с ребенком эмоции не столь важны, дотроньтесь до кончика носа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– Если вы полагаете, что игрушка — это носитель информации для ребенка, как газета или интернет для взрослого, потопайте ногами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– Если вы уверены, что взрослые должны играть в игры вместе с детьми, улыбнитесь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– Если вы считаете, что с помощью игры обучение и социализация ребенка происходят эффективнее, а воспитание приятнее, кивните головой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– Если вы думаете, что игрушка должна быть не только орудием игры, но и создавать условия для его развития, помашите рукой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– Если вы верите в то, что игрушка способна программировать поведение ребенка и воздействовать на него как положительно, так и отрицательно, похлопайте в ладоши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lastRenderedPageBreak/>
        <w:t>И в заключени</w:t>
      </w:r>
      <w:proofErr w:type="gramStart"/>
      <w:r w:rsidRPr="000E469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E4695">
        <w:rPr>
          <w:rFonts w:ascii="Times New Roman" w:hAnsi="Times New Roman" w:cs="Times New Roman"/>
          <w:sz w:val="28"/>
          <w:szCs w:val="28"/>
        </w:rPr>
        <w:t xml:space="preserve"> нашей встречи предлагаю  Вам  любимую  музыкальную игру ваших  детей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«Разноцветная  игра»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– Благодарим всех за активную работу!</w:t>
      </w:r>
    </w:p>
    <w:p w:rsid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  <w:r w:rsidRPr="000E4695">
        <w:rPr>
          <w:rFonts w:ascii="Times New Roman" w:hAnsi="Times New Roman" w:cs="Times New Roman"/>
          <w:sz w:val="28"/>
          <w:szCs w:val="28"/>
        </w:rPr>
        <w:t>Всем участникам родительского собрания выдаются  памятки.</w:t>
      </w:r>
    </w:p>
    <w:p w:rsidR="000E4695" w:rsidRPr="000E4695" w:rsidRDefault="000E4695" w:rsidP="000E4695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</w:p>
    <w:p w:rsidR="009A4121" w:rsidRDefault="000E4695" w:rsidP="000E4695">
      <w:pPr>
        <w:tabs>
          <w:tab w:val="left" w:pos="5964"/>
        </w:tabs>
        <w:jc w:val="center"/>
        <w:rPr>
          <w:b/>
          <w:sz w:val="24"/>
        </w:rPr>
      </w:pPr>
      <w:r w:rsidRPr="000E4695">
        <w:rPr>
          <w:rFonts w:ascii="Times New Roman" w:hAnsi="Times New Roman" w:cs="Times New Roman"/>
          <w:sz w:val="28"/>
          <w:szCs w:val="28"/>
        </w:rPr>
        <w:t xml:space="preserve"> </w:t>
      </w:r>
      <w:r w:rsidR="00F25423" w:rsidRPr="00CA33D8">
        <w:rPr>
          <w:b/>
          <w:noProof/>
          <w:sz w:val="24"/>
          <w:lang w:eastAsia="ru-RU"/>
        </w:rPr>
        <w:drawing>
          <wp:inline distT="0" distB="0" distL="0" distR="0" wp14:anchorId="37543FD5" wp14:editId="36219689">
            <wp:extent cx="4562475" cy="3341141"/>
            <wp:effectExtent l="0" t="0" r="0" b="0"/>
            <wp:docPr id="1" name="Рисунок 1" descr="F:\DSCN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N2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32" cy="335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423" w:rsidRPr="00CA33D8" w:rsidRDefault="00F25423" w:rsidP="009A4121">
      <w:pPr>
        <w:tabs>
          <w:tab w:val="left" w:pos="5964"/>
        </w:tabs>
        <w:jc w:val="center"/>
        <w:rPr>
          <w:b/>
        </w:rPr>
      </w:pPr>
      <w:r w:rsidRPr="00CA33D8">
        <w:rPr>
          <w:b/>
          <w:sz w:val="24"/>
        </w:rPr>
        <w:t>Родители приветствуют друг друга.</w:t>
      </w:r>
    </w:p>
    <w:p w:rsidR="00F25423" w:rsidRDefault="00F25423" w:rsidP="009A4121">
      <w:pPr>
        <w:jc w:val="center"/>
      </w:pPr>
      <w:r>
        <w:rPr>
          <w:noProof/>
          <w:lang w:eastAsia="ru-RU"/>
        </w:rPr>
        <w:drawing>
          <wp:inline distT="0" distB="0" distL="0" distR="0" wp14:anchorId="7C2F98A6" wp14:editId="490003D4">
            <wp:extent cx="3105150" cy="2200275"/>
            <wp:effectExtent l="0" t="0" r="0" b="0"/>
            <wp:docPr id="3" name="Рисунок 2" descr="F:\DSCN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N22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38" cy="220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423" w:rsidRPr="00CA33D8" w:rsidRDefault="009A4121" w:rsidP="00F25423">
      <w:pPr>
        <w:tabs>
          <w:tab w:val="left" w:pos="6237"/>
          <w:tab w:val="left" w:pos="8364"/>
        </w:tabs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t xml:space="preserve">                              </w:t>
      </w:r>
      <w:r w:rsidR="00F25423" w:rsidRPr="00CA33D8">
        <w:rPr>
          <w:b/>
          <w:noProof/>
          <w:sz w:val="24"/>
          <w:lang w:eastAsia="ru-RU"/>
        </w:rPr>
        <w:t>Оказывается не так уж и сложно сказать добрые слова.</w:t>
      </w:r>
    </w:p>
    <w:p w:rsidR="00F25423" w:rsidRDefault="00F25423" w:rsidP="009A4121">
      <w:pPr>
        <w:tabs>
          <w:tab w:val="left" w:pos="6237"/>
          <w:tab w:val="left" w:pos="8364"/>
        </w:tabs>
        <w:jc w:val="center"/>
        <w:rPr>
          <w:noProof/>
          <w:lang w:eastAsia="ru-RU"/>
        </w:rPr>
      </w:pPr>
      <w:r w:rsidRPr="00E92A2B">
        <w:rPr>
          <w:noProof/>
          <w:lang w:eastAsia="ru-RU"/>
        </w:rPr>
        <w:lastRenderedPageBreak/>
        <w:drawing>
          <wp:inline distT="0" distB="0" distL="0" distR="0" wp14:anchorId="182DA41C" wp14:editId="29FD91C7">
            <wp:extent cx="3494774" cy="2466975"/>
            <wp:effectExtent l="0" t="0" r="0" b="0"/>
            <wp:docPr id="5" name="Рисунок 3" descr="F:\DSCN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N22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59" cy="247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423" w:rsidRPr="00CA33D8" w:rsidRDefault="00F25423" w:rsidP="00F25423">
      <w:pPr>
        <w:tabs>
          <w:tab w:val="left" w:pos="6237"/>
          <w:tab w:val="left" w:pos="8364"/>
        </w:tabs>
        <w:rPr>
          <w:b/>
          <w:sz w:val="24"/>
        </w:rPr>
      </w:pPr>
      <w:r>
        <w:t xml:space="preserve">              </w:t>
      </w:r>
      <w:r w:rsidR="009A4121">
        <w:t xml:space="preserve">                         </w:t>
      </w:r>
      <w:r>
        <w:t xml:space="preserve">      </w:t>
      </w:r>
      <w:r w:rsidRPr="00CA33D8">
        <w:rPr>
          <w:b/>
          <w:sz w:val="24"/>
        </w:rPr>
        <w:t>Давайте говорить друг другу комплименты…</w:t>
      </w:r>
    </w:p>
    <w:p w:rsidR="00F25423" w:rsidRPr="00296B05" w:rsidRDefault="00F25423" w:rsidP="009A4121">
      <w:pPr>
        <w:tabs>
          <w:tab w:val="left" w:pos="6237"/>
          <w:tab w:val="left" w:pos="8364"/>
        </w:tabs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36160D73" wp14:editId="070ECB66">
            <wp:extent cx="3681795" cy="2886075"/>
            <wp:effectExtent l="0" t="0" r="0" b="0"/>
            <wp:docPr id="6" name="Рисунок 4" descr="F:\DSCN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SCN22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12" cy="288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A4121" w:rsidRDefault="009A4121" w:rsidP="000C3E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9A4121" w:rsidRDefault="009A4121" w:rsidP="000C3E43">
      <w:pPr>
        <w:rPr>
          <w:sz w:val="28"/>
          <w:szCs w:val="28"/>
        </w:rPr>
      </w:pPr>
    </w:p>
    <w:p w:rsidR="009A4121" w:rsidRDefault="009A4121" w:rsidP="000C3E43">
      <w:pPr>
        <w:rPr>
          <w:sz w:val="28"/>
          <w:szCs w:val="28"/>
        </w:rPr>
      </w:pPr>
    </w:p>
    <w:p w:rsidR="009A4121" w:rsidRDefault="009A4121" w:rsidP="000C3E43">
      <w:pPr>
        <w:rPr>
          <w:sz w:val="28"/>
          <w:szCs w:val="28"/>
        </w:rPr>
      </w:pPr>
    </w:p>
    <w:p w:rsidR="009A4121" w:rsidRDefault="009A4121" w:rsidP="000C3E43">
      <w:pPr>
        <w:rPr>
          <w:sz w:val="28"/>
          <w:szCs w:val="28"/>
        </w:rPr>
      </w:pPr>
    </w:p>
    <w:p w:rsidR="009A4121" w:rsidRDefault="009A4121" w:rsidP="000C3E43">
      <w:pPr>
        <w:rPr>
          <w:sz w:val="28"/>
          <w:szCs w:val="28"/>
        </w:rPr>
      </w:pPr>
    </w:p>
    <w:p w:rsidR="009A4121" w:rsidRDefault="009A4121" w:rsidP="000C3E43">
      <w:pPr>
        <w:rPr>
          <w:sz w:val="28"/>
          <w:szCs w:val="28"/>
        </w:rPr>
      </w:pPr>
    </w:p>
    <w:p w:rsidR="009A4121" w:rsidRDefault="009A4121" w:rsidP="000C3E43">
      <w:pPr>
        <w:rPr>
          <w:sz w:val="28"/>
          <w:szCs w:val="28"/>
        </w:rPr>
      </w:pPr>
    </w:p>
    <w:p w:rsidR="009A4121" w:rsidRDefault="009A4121" w:rsidP="000C3E43">
      <w:pPr>
        <w:rPr>
          <w:sz w:val="28"/>
          <w:szCs w:val="28"/>
        </w:rPr>
      </w:pPr>
    </w:p>
    <w:p w:rsidR="009A4121" w:rsidRDefault="009A4121" w:rsidP="000C3E43">
      <w:pPr>
        <w:rPr>
          <w:sz w:val="28"/>
          <w:szCs w:val="28"/>
        </w:rPr>
      </w:pPr>
    </w:p>
    <w:p w:rsidR="009A4121" w:rsidRDefault="009A4121" w:rsidP="000C3E43">
      <w:pPr>
        <w:rPr>
          <w:sz w:val="28"/>
          <w:szCs w:val="28"/>
        </w:rPr>
      </w:pPr>
    </w:p>
    <w:p w:rsidR="009A4121" w:rsidRDefault="009A4121" w:rsidP="000C3E43">
      <w:pPr>
        <w:rPr>
          <w:sz w:val="28"/>
          <w:szCs w:val="28"/>
        </w:rPr>
      </w:pPr>
    </w:p>
    <w:p w:rsidR="009A4121" w:rsidRDefault="009A4121" w:rsidP="000C3E43">
      <w:pPr>
        <w:rPr>
          <w:sz w:val="28"/>
          <w:szCs w:val="28"/>
        </w:rPr>
      </w:pPr>
    </w:p>
    <w:p w:rsidR="009A4121" w:rsidRDefault="009A4121" w:rsidP="000C3E43">
      <w:pPr>
        <w:rPr>
          <w:sz w:val="28"/>
          <w:szCs w:val="28"/>
        </w:rPr>
      </w:pPr>
    </w:p>
    <w:p w:rsidR="009A4121" w:rsidRDefault="009A4121" w:rsidP="000C3E43">
      <w:pPr>
        <w:rPr>
          <w:sz w:val="28"/>
          <w:szCs w:val="28"/>
        </w:rPr>
      </w:pPr>
    </w:p>
    <w:p w:rsidR="009A4121" w:rsidRDefault="009A4121" w:rsidP="000C3E43">
      <w:pPr>
        <w:rPr>
          <w:sz w:val="28"/>
          <w:szCs w:val="28"/>
        </w:rPr>
      </w:pPr>
    </w:p>
    <w:p w:rsidR="009A4121" w:rsidRDefault="009A4121" w:rsidP="000C3E43">
      <w:pPr>
        <w:rPr>
          <w:sz w:val="28"/>
          <w:szCs w:val="28"/>
        </w:rPr>
      </w:pPr>
    </w:p>
    <w:p w:rsidR="009A4121" w:rsidRDefault="009A4121" w:rsidP="000C3E43">
      <w:pPr>
        <w:rPr>
          <w:sz w:val="28"/>
          <w:szCs w:val="28"/>
        </w:rPr>
      </w:pPr>
    </w:p>
    <w:p w:rsidR="000C3E43" w:rsidRDefault="009A4121" w:rsidP="000C3E43">
      <w:r>
        <w:rPr>
          <w:sz w:val="28"/>
          <w:szCs w:val="28"/>
        </w:rPr>
        <w:t xml:space="preserve">                         </w:t>
      </w:r>
      <w:r w:rsidR="000C3E43" w:rsidRPr="00AA6314">
        <w:rPr>
          <w:sz w:val="28"/>
          <w:szCs w:val="28"/>
        </w:rPr>
        <w:t>Мини-лекция «Игра в жизни ребенка»</w:t>
      </w:r>
    </w:p>
    <w:p w:rsidR="000C3E43" w:rsidRDefault="009A4121" w:rsidP="000C3E43">
      <w:r>
        <w:t xml:space="preserve">                                                      </w:t>
      </w:r>
      <w:r w:rsidR="000C3E43" w:rsidRPr="00AA6314">
        <w:t xml:space="preserve"> </w:t>
      </w:r>
      <w:r w:rsidR="000C3E43">
        <w:t>(сопровождением  слайдов)</w:t>
      </w:r>
    </w:p>
    <w:p w:rsidR="000C3E43" w:rsidRDefault="000C3E43" w:rsidP="000C3E43"/>
    <w:p w:rsidR="000C3E43" w:rsidRDefault="000C3E43" w:rsidP="000C3E43"/>
    <w:p w:rsidR="000C3E43" w:rsidRDefault="000C3E43" w:rsidP="000C3E43"/>
    <w:p w:rsidR="000C3E43" w:rsidRDefault="000C3E43" w:rsidP="009A412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69615" cy="2901600"/>
            <wp:effectExtent l="19050" t="0" r="0" b="0"/>
            <wp:docPr id="2" name="Рисунок 1" descr="F:\DSCN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N2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65" cy="290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E43" w:rsidRDefault="000C3E43" w:rsidP="000C3E43"/>
    <w:p w:rsidR="000C3E43" w:rsidRPr="00AA6314" w:rsidRDefault="009A4121" w:rsidP="000C3E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0C3E43" w:rsidRPr="00AA6314">
        <w:rPr>
          <w:sz w:val="24"/>
          <w:szCs w:val="24"/>
        </w:rPr>
        <w:t>Лучше  один раз увидеть</w:t>
      </w:r>
      <w:proofErr w:type="gramStart"/>
      <w:r w:rsidR="000C3E43" w:rsidRPr="00AA6314">
        <w:rPr>
          <w:sz w:val="24"/>
          <w:szCs w:val="24"/>
        </w:rPr>
        <w:t>….</w:t>
      </w:r>
      <w:proofErr w:type="gramEnd"/>
      <w:r w:rsidR="000C3E43" w:rsidRPr="00AA6314">
        <w:rPr>
          <w:sz w:val="24"/>
          <w:szCs w:val="24"/>
        </w:rPr>
        <w:t>и послушать полезно.</w:t>
      </w:r>
    </w:p>
    <w:p w:rsidR="000C3E43" w:rsidRDefault="000C3E43" w:rsidP="000C3E43"/>
    <w:p w:rsidR="000C3E43" w:rsidRDefault="000C3E43" w:rsidP="009A412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92150" cy="3182400"/>
            <wp:effectExtent l="19050" t="0" r="3600" b="0"/>
            <wp:docPr id="4" name="Рисунок 2" descr="F:\DSCN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N22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91" cy="318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2C6" w:rsidRDefault="008B12C6"/>
    <w:sectPr w:rsidR="008B12C6" w:rsidSect="009C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DE" w:rsidRDefault="009C16DE" w:rsidP="009C16DE">
      <w:pPr>
        <w:spacing w:after="0" w:line="240" w:lineRule="auto"/>
      </w:pPr>
      <w:r>
        <w:separator/>
      </w:r>
    </w:p>
  </w:endnote>
  <w:endnote w:type="continuationSeparator" w:id="0">
    <w:p w:rsidR="009C16DE" w:rsidRDefault="009C16DE" w:rsidP="009C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DE" w:rsidRDefault="009C16DE" w:rsidP="009C16DE">
      <w:pPr>
        <w:spacing w:after="0" w:line="240" w:lineRule="auto"/>
      </w:pPr>
      <w:r>
        <w:separator/>
      </w:r>
    </w:p>
  </w:footnote>
  <w:footnote w:type="continuationSeparator" w:id="0">
    <w:p w:rsidR="009C16DE" w:rsidRDefault="009C16DE" w:rsidP="009C1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2E6"/>
    <w:rsid w:val="0000548B"/>
    <w:rsid w:val="00041EB9"/>
    <w:rsid w:val="00054685"/>
    <w:rsid w:val="000C3E43"/>
    <w:rsid w:val="000E4695"/>
    <w:rsid w:val="001212E6"/>
    <w:rsid w:val="002F6C2B"/>
    <w:rsid w:val="00332C32"/>
    <w:rsid w:val="004913EF"/>
    <w:rsid w:val="00504603"/>
    <w:rsid w:val="006E1369"/>
    <w:rsid w:val="007236D4"/>
    <w:rsid w:val="00734688"/>
    <w:rsid w:val="008B12C6"/>
    <w:rsid w:val="008E5FC7"/>
    <w:rsid w:val="009620A3"/>
    <w:rsid w:val="009A4121"/>
    <w:rsid w:val="009C16DE"/>
    <w:rsid w:val="00A5355B"/>
    <w:rsid w:val="00BD5BE0"/>
    <w:rsid w:val="00BE0A7B"/>
    <w:rsid w:val="00D41E8C"/>
    <w:rsid w:val="00EE3517"/>
    <w:rsid w:val="00F2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12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2E6"/>
  </w:style>
  <w:style w:type="paragraph" w:styleId="a3">
    <w:name w:val="Normal (Web)"/>
    <w:basedOn w:val="a"/>
    <w:uiPriority w:val="99"/>
    <w:unhideWhenUsed/>
    <w:rsid w:val="0012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2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12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4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6DE"/>
  </w:style>
  <w:style w:type="paragraph" w:styleId="a9">
    <w:name w:val="footer"/>
    <w:basedOn w:val="a"/>
    <w:link w:val="aa"/>
    <w:uiPriority w:val="99"/>
    <w:unhideWhenUsed/>
    <w:rsid w:val="009C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6DE"/>
  </w:style>
  <w:style w:type="paragraph" w:styleId="ab">
    <w:name w:val="No Spacing"/>
    <w:uiPriority w:val="1"/>
    <w:qFormat/>
    <w:rsid w:val="000E46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80D8-75CD-4283-8527-8ADFF99C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2-03T15:57:00Z</cp:lastPrinted>
  <dcterms:created xsi:type="dcterms:W3CDTF">2016-07-12T17:03:00Z</dcterms:created>
  <dcterms:modified xsi:type="dcterms:W3CDTF">2016-07-13T09:18:00Z</dcterms:modified>
</cp:coreProperties>
</file>